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5C33B9E5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4EC40E8C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B862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23382A2E" w14:textId="77777777" w:rsidR="000B0992" w:rsidRPr="0028696C" w:rsidRDefault="000B0992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526EFDBB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1" w:name="_Hlk506239357"/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58DB345D" w14:textId="0D7E7EA5" w:rsidR="003A2DEC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1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3A2DEC">
        <w:rPr>
          <w:rFonts w:asciiTheme="minorHAnsi" w:hAnsiTheme="minorHAnsi" w:cs="Calibri"/>
          <w:sz w:val="22"/>
          <w:szCs w:val="22"/>
        </w:rPr>
        <w:t xml:space="preserve"> dell’Azione 10</w:t>
      </w:r>
      <w:r w:rsidR="00A949D2" w:rsidRPr="003A2DEC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3A2DEC" w:rsidRPr="003A2DEC">
        <w:rPr>
          <w:rFonts w:asciiTheme="minorHAnsi" w:hAnsiTheme="minorHAnsi" w:cs="Calibri"/>
          <w:i/>
          <w:iCs/>
          <w:sz w:val="22"/>
          <w:szCs w:val="22"/>
        </w:rPr>
        <w:t>“Sostegno alla realizzazione di strutture comuni per la gestione di attività di promozione e commercializzazione dell’offerta turistica e per l’assistenza alla comunicazione verso i clienti”</w:t>
      </w:r>
      <w:r w:rsidR="003A2DEC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</w:t>
      </w:r>
      <w:r w:rsidR="003A2DE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A2DEC">
        <w:rPr>
          <w:rFonts w:asciiTheme="minorHAnsi" w:hAnsiTheme="minorHAnsi" w:cs="Calibri"/>
          <w:sz w:val="22"/>
          <w:szCs w:val="22"/>
        </w:rPr>
        <w:t>Euroleader</w:t>
      </w:r>
      <w:proofErr w:type="spellEnd"/>
      <w:r w:rsidR="003A2DEC">
        <w:rPr>
          <w:rFonts w:asciiTheme="minorHAnsi" w:hAnsiTheme="minorHAnsi" w:cs="Calibri"/>
          <w:sz w:val="22"/>
          <w:szCs w:val="22"/>
        </w:rPr>
        <w:t>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562902BF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5A4FD2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5A4FD2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5A4FD2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5A4FD2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5A4FD2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2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2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Pr="00B862F5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B862F5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 w:rsidRPr="00B862F5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B862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B862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B862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B862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5BD5E0E4" w:rsidR="000371D6" w:rsidRPr="00B862F5" w:rsidRDefault="00B862F5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</w:t>
      </w:r>
      <w:r w:rsidR="000371D6" w:rsidRPr="00B862F5">
        <w:rPr>
          <w:rFonts w:asciiTheme="minorHAnsi" w:hAnsiTheme="minorHAnsi" w:cs="Calibri"/>
          <w:sz w:val="18"/>
          <w:szCs w:val="18"/>
        </w:rPr>
        <w:t>opia dei documenti comprovanti la concessione in uso del bene al soggetto beneficiario</w:t>
      </w:r>
    </w:p>
    <w:sectPr w:rsidR="000371D6" w:rsidRPr="00B862F5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6A0E" w14:textId="77777777" w:rsidR="005A4FD2" w:rsidRDefault="005A4FD2" w:rsidP="00EC4493">
      <w:r>
        <w:separator/>
      </w:r>
    </w:p>
  </w:endnote>
  <w:endnote w:type="continuationSeparator" w:id="0">
    <w:p w14:paraId="3EAC22A3" w14:textId="77777777" w:rsidR="005A4FD2" w:rsidRDefault="005A4FD2" w:rsidP="00EC4493">
      <w:r>
        <w:continuationSeparator/>
      </w:r>
    </w:p>
  </w:endnote>
  <w:endnote w:type="continuationNotice" w:id="1">
    <w:p w14:paraId="2802AC28" w14:textId="77777777" w:rsidR="005A4FD2" w:rsidRDefault="005A4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D2F6" w14:textId="77777777" w:rsidR="005A4FD2" w:rsidRDefault="005A4FD2" w:rsidP="00EC4493">
      <w:r>
        <w:separator/>
      </w:r>
    </w:p>
  </w:footnote>
  <w:footnote w:type="continuationSeparator" w:id="0">
    <w:p w14:paraId="0286095B" w14:textId="77777777" w:rsidR="005A4FD2" w:rsidRDefault="005A4FD2" w:rsidP="00EC4493">
      <w:r>
        <w:continuationSeparator/>
      </w:r>
    </w:p>
  </w:footnote>
  <w:footnote w:type="continuationNotice" w:id="1">
    <w:p w14:paraId="047AFB63" w14:textId="77777777" w:rsidR="005A4FD2" w:rsidRDefault="005A4FD2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1AA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DEC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8C1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4FD2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14D7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2F5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901A53-F1B6-42C3-A36F-6FF9B75B24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2A23CD-6CB8-4663-8525-BDC17F4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ontoni Sara</cp:lastModifiedBy>
  <cp:revision>2</cp:revision>
  <cp:lastPrinted>2017-07-19T12:51:00Z</cp:lastPrinted>
  <dcterms:created xsi:type="dcterms:W3CDTF">2021-10-01T10:39:00Z</dcterms:created>
  <dcterms:modified xsi:type="dcterms:W3CDTF">2021-10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